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396"/>
        <w:tblW w:w="12160" w:type="dxa"/>
        <w:tblLook w:val="04A0" w:firstRow="1" w:lastRow="0" w:firstColumn="1" w:lastColumn="0" w:noHBand="0" w:noVBand="1"/>
      </w:tblPr>
      <w:tblGrid>
        <w:gridCol w:w="2600"/>
        <w:gridCol w:w="9560"/>
      </w:tblGrid>
      <w:tr w:rsidR="00827075" w:rsidRPr="00536123" w14:paraId="4D682777" w14:textId="77777777" w:rsidTr="00242CD0">
        <w:trPr>
          <w:trHeight w:val="600"/>
        </w:trPr>
        <w:tc>
          <w:tcPr>
            <w:tcW w:w="1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493AF9" w14:textId="02405D27" w:rsidR="00827075" w:rsidRPr="00242CD0" w:rsidRDefault="00242CD0" w:rsidP="00242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val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Ministerial Delegation</w:t>
            </w:r>
          </w:p>
        </w:tc>
      </w:tr>
      <w:tr w:rsidR="00557E56" w:rsidRPr="007B73AA" w14:paraId="5F863C2A" w14:textId="77777777" w:rsidTr="00557E56">
        <w:trPr>
          <w:trHeight w:val="8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E53C" w14:textId="330D4FDF" w:rsidR="00557E56" w:rsidRPr="00557E56" w:rsidRDefault="00557E56" w:rsidP="00557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57E56">
              <w:rPr>
                <w:rFonts w:ascii="Calibri" w:hAnsi="Calibri" w:cs="Calibri"/>
                <w:sz w:val="22"/>
                <w:szCs w:val="22"/>
              </w:rPr>
              <w:t>DEPUTY MINISTER OF FOREIGN AFFAIRS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B0B6" w14:textId="32811BE1" w:rsidR="00557E56" w:rsidRPr="00557E56" w:rsidRDefault="00557E56" w:rsidP="00557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57E56">
              <w:rPr>
                <w:rFonts w:ascii="Calibri" w:hAnsi="Calibri" w:cs="Calibri"/>
                <w:sz w:val="22"/>
                <w:szCs w:val="22"/>
              </w:rPr>
              <w:t>KONSTANTINOS FRAGKOGIANNIS</w:t>
            </w:r>
          </w:p>
        </w:tc>
      </w:tr>
      <w:tr w:rsidR="00827075" w:rsidRPr="007B73AA" w14:paraId="484F94A1" w14:textId="77777777" w:rsidTr="00C31422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EF73" w14:textId="61A2FD26" w:rsidR="00827075" w:rsidRPr="006261F2" w:rsidRDefault="006261F2" w:rsidP="00626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6261F2">
              <w:rPr>
                <w:rFonts w:ascii="Calibri" w:hAnsi="Calibri" w:cs="Calibri"/>
                <w:sz w:val="22"/>
                <w:szCs w:val="22"/>
              </w:rPr>
              <w:t>SECRETARY GENERAL FOR INTERNATIONAL ECONOMIC AFFAIRS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34E9" w14:textId="32B85970" w:rsidR="00827075" w:rsidRPr="007B73AA" w:rsidRDefault="006261F2" w:rsidP="00242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6261F2">
              <w:rPr>
                <w:rFonts w:ascii="Calibri" w:hAnsi="Calibri" w:cs="Calibri"/>
                <w:sz w:val="22"/>
                <w:szCs w:val="22"/>
              </w:rPr>
              <w:t>MAIRA MYROGIANNI</w:t>
            </w:r>
          </w:p>
        </w:tc>
      </w:tr>
      <w:tr w:rsidR="00827075" w:rsidRPr="007B73AA" w14:paraId="4727CF26" w14:textId="77777777" w:rsidTr="00C31422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B0FE" w14:textId="59CDB900" w:rsidR="00827075" w:rsidRPr="007B73AA" w:rsidRDefault="00827075" w:rsidP="00242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604A" w14:textId="77777777" w:rsidR="00827075" w:rsidRPr="007B73AA" w:rsidRDefault="00827075" w:rsidP="00242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14:ligatures w14:val="none"/>
              </w:rPr>
            </w:pPr>
          </w:p>
        </w:tc>
      </w:tr>
      <w:tr w:rsidR="00827075" w:rsidRPr="007B73AA" w14:paraId="443D42F5" w14:textId="77777777" w:rsidTr="00C31422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BD98" w14:textId="41B06536" w:rsidR="00827075" w:rsidRPr="007B73AA" w:rsidRDefault="00827075" w:rsidP="00242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536C" w14:textId="443F0BB1" w:rsidR="00827075" w:rsidRPr="007B73AA" w:rsidRDefault="00827075" w:rsidP="00242C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</w:tbl>
    <w:p w14:paraId="4C6B16E4" w14:textId="77777777" w:rsidR="00827075" w:rsidRPr="007B73AA" w:rsidRDefault="00827075" w:rsidP="008B5046">
      <w:pPr>
        <w:rPr>
          <w:rFonts w:ascii="Calibri" w:hAnsi="Calibri" w:cs="Calibri"/>
          <w:b/>
          <w:sz w:val="18"/>
          <w:szCs w:val="18"/>
        </w:rPr>
      </w:pPr>
    </w:p>
    <w:p w14:paraId="6E843308" w14:textId="77777777" w:rsidR="00827075" w:rsidRPr="007B73AA" w:rsidRDefault="00827075" w:rsidP="008B5046">
      <w:pPr>
        <w:rPr>
          <w:rFonts w:ascii="Calibri" w:hAnsi="Calibri" w:cs="Calibri"/>
          <w:b/>
          <w:sz w:val="18"/>
          <w:szCs w:val="18"/>
        </w:rPr>
      </w:pPr>
    </w:p>
    <w:p w14:paraId="774455A8" w14:textId="77777777" w:rsidR="00827075" w:rsidRPr="007B73AA" w:rsidRDefault="00827075" w:rsidP="008B5046">
      <w:pPr>
        <w:rPr>
          <w:rFonts w:ascii="Calibri" w:hAnsi="Calibri" w:cs="Calibri"/>
          <w:b/>
          <w:sz w:val="18"/>
          <w:szCs w:val="18"/>
        </w:rPr>
      </w:pPr>
    </w:p>
    <w:p w14:paraId="24C7C872" w14:textId="77777777" w:rsidR="00827075" w:rsidRPr="007B73AA" w:rsidRDefault="00827075" w:rsidP="008B5046">
      <w:pPr>
        <w:rPr>
          <w:rFonts w:ascii="Calibri" w:hAnsi="Calibri" w:cs="Calibri"/>
          <w:b/>
          <w:sz w:val="18"/>
          <w:szCs w:val="18"/>
        </w:rPr>
      </w:pPr>
    </w:p>
    <w:p w14:paraId="7AD82E1B" w14:textId="77777777" w:rsidR="00827075" w:rsidRPr="007B73AA" w:rsidRDefault="00827075" w:rsidP="008B5046">
      <w:pPr>
        <w:rPr>
          <w:rFonts w:ascii="Calibri" w:hAnsi="Calibri" w:cs="Calibri"/>
          <w:b/>
          <w:sz w:val="18"/>
          <w:szCs w:val="18"/>
        </w:rPr>
      </w:pPr>
    </w:p>
    <w:p w14:paraId="56402FB4" w14:textId="77777777" w:rsidR="00827075" w:rsidRPr="007B73AA" w:rsidRDefault="00827075" w:rsidP="008B5046">
      <w:pPr>
        <w:rPr>
          <w:rFonts w:ascii="Calibri" w:hAnsi="Calibri" w:cs="Calibri"/>
          <w:b/>
          <w:sz w:val="18"/>
          <w:szCs w:val="18"/>
        </w:rPr>
      </w:pPr>
    </w:p>
    <w:p w14:paraId="1642BB20" w14:textId="77777777" w:rsidR="00827075" w:rsidRPr="007B73AA" w:rsidRDefault="00827075" w:rsidP="008B5046">
      <w:pPr>
        <w:rPr>
          <w:rFonts w:ascii="Calibri" w:hAnsi="Calibri" w:cs="Calibri"/>
          <w:b/>
          <w:sz w:val="18"/>
          <w:szCs w:val="18"/>
        </w:rPr>
      </w:pPr>
    </w:p>
    <w:p w14:paraId="4FF587DF" w14:textId="3041EA15" w:rsidR="00827075" w:rsidRDefault="00827075" w:rsidP="008B5046">
      <w:pPr>
        <w:rPr>
          <w:b/>
        </w:rPr>
      </w:pPr>
    </w:p>
    <w:p w14:paraId="6BBE0789" w14:textId="7433FFCA" w:rsidR="00242CD0" w:rsidRDefault="00242CD0" w:rsidP="008B5046">
      <w:pPr>
        <w:rPr>
          <w:b/>
        </w:rPr>
      </w:pPr>
    </w:p>
    <w:p w14:paraId="09E8CD51" w14:textId="43194350" w:rsidR="00242CD0" w:rsidRDefault="00242CD0" w:rsidP="008B5046">
      <w:pPr>
        <w:rPr>
          <w:b/>
        </w:rPr>
      </w:pPr>
    </w:p>
    <w:p w14:paraId="3B383851" w14:textId="76D5569C" w:rsidR="00242CD0" w:rsidRDefault="00242CD0" w:rsidP="008B5046">
      <w:pPr>
        <w:rPr>
          <w:b/>
        </w:rPr>
      </w:pPr>
    </w:p>
    <w:p w14:paraId="7168A10B" w14:textId="55F7254C" w:rsidR="00242CD0" w:rsidRDefault="00242CD0" w:rsidP="008B5046">
      <w:pPr>
        <w:rPr>
          <w:b/>
        </w:rPr>
      </w:pPr>
    </w:p>
    <w:p w14:paraId="055EA9A8" w14:textId="1B9F4BBB" w:rsidR="00242CD0" w:rsidRDefault="00242CD0" w:rsidP="008B5046">
      <w:pPr>
        <w:rPr>
          <w:b/>
        </w:rPr>
      </w:pPr>
    </w:p>
    <w:p w14:paraId="4928F32A" w14:textId="43056EDF" w:rsidR="00242CD0" w:rsidRDefault="00242CD0" w:rsidP="008B5046">
      <w:pPr>
        <w:rPr>
          <w:b/>
        </w:rPr>
      </w:pPr>
    </w:p>
    <w:p w14:paraId="427B27F8" w14:textId="09B92F76" w:rsidR="00242CD0" w:rsidRDefault="00242CD0" w:rsidP="008B5046">
      <w:pPr>
        <w:rPr>
          <w:b/>
        </w:rPr>
      </w:pPr>
    </w:p>
    <w:p w14:paraId="205E7798" w14:textId="631EBEC2" w:rsidR="00242CD0" w:rsidRDefault="00242CD0" w:rsidP="008B5046">
      <w:pPr>
        <w:rPr>
          <w:b/>
        </w:rPr>
      </w:pPr>
    </w:p>
    <w:p w14:paraId="2D890FB0" w14:textId="7E2BAC66" w:rsidR="00242CD0" w:rsidRDefault="00242CD0" w:rsidP="008B5046">
      <w:pPr>
        <w:rPr>
          <w:b/>
        </w:rPr>
      </w:pPr>
    </w:p>
    <w:p w14:paraId="6C81C09C" w14:textId="77777777" w:rsidR="00242CD0" w:rsidRDefault="00242CD0" w:rsidP="008B5046">
      <w:pPr>
        <w:rPr>
          <w:b/>
        </w:rPr>
      </w:pPr>
    </w:p>
    <w:tbl>
      <w:tblPr>
        <w:tblW w:w="12950" w:type="dxa"/>
        <w:jc w:val="center"/>
        <w:tblLook w:val="04A0" w:firstRow="1" w:lastRow="0" w:firstColumn="1" w:lastColumn="0" w:noHBand="0" w:noVBand="1"/>
      </w:tblPr>
      <w:tblGrid>
        <w:gridCol w:w="3737"/>
        <w:gridCol w:w="2384"/>
        <w:gridCol w:w="3096"/>
        <w:gridCol w:w="3733"/>
      </w:tblGrid>
      <w:tr w:rsidR="00C82D1C" w:rsidRPr="0089790B" w14:paraId="566C78DA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D58A3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PARTICIPANT'S SURNAM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24781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PARTICIPANT'S NAME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1FB3A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PARTICIPANT'S TITLE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3B77B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COMPANY NAME</w:t>
            </w:r>
          </w:p>
        </w:tc>
      </w:tr>
      <w:tr w:rsidR="00C82D1C" w:rsidRPr="0089790B" w14:paraId="5EA20C3A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273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RORA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A25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NIKHIL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3F1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705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PIGNOSIS</w:t>
            </w:r>
          </w:p>
        </w:tc>
      </w:tr>
      <w:tr w:rsidR="00C82D1C" w:rsidRPr="0089790B" w14:paraId="35435219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FDB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RVANITOPOULO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230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RI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9D9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ESIDENT &amp; CEO / MEMBER OF ACCI ADMINISTRATIVE COMMITEE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03C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UROCAPITAL PARTNERS</w:t>
            </w:r>
          </w:p>
        </w:tc>
      </w:tr>
      <w:tr w:rsidR="00C82D1C" w:rsidRPr="0089790B" w14:paraId="73EBE844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4A5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BIK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F3D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ONSTANTIN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C82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INTERNATIONAL BUSINESS DIRECTO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877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YTILINEOS ENERGY &amp; METALS</w:t>
            </w:r>
          </w:p>
        </w:tc>
      </w:tr>
      <w:tr w:rsidR="00C82D1C" w:rsidRPr="0089790B" w14:paraId="3A82460A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805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BITR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C14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ONSTANTIN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75F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AFF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REEM GLOBAL SA</w:t>
            </w:r>
          </w:p>
        </w:tc>
      </w:tr>
      <w:tr w:rsidR="00C82D1C" w:rsidRPr="0089790B" w14:paraId="6526FC9E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D24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BOZOGLOU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2C0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RIA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102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AIR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62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BOZOGLOU MARIA</w:t>
            </w:r>
          </w:p>
        </w:tc>
      </w:tr>
      <w:tr w:rsidR="00C82D1C" w:rsidRPr="0089790B" w14:paraId="30B69738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1E8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BREGIANNI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94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NANTI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264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B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926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CG</w:t>
            </w:r>
          </w:p>
        </w:tc>
      </w:tr>
      <w:tr w:rsidR="00C82D1C" w:rsidRPr="0089790B" w14:paraId="43B83BFC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077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ATZOU DUNFOR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904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RI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679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1A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LIFEBIT</w:t>
            </w:r>
          </w:p>
        </w:tc>
      </w:tr>
      <w:tr w:rsidR="00C82D1C" w:rsidRPr="0089790B" w14:paraId="36E7DFCC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1BA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RISTOPOUL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694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LEONIDA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BF4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ESIDENT OF EKOME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BAE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KOME</w:t>
            </w:r>
          </w:p>
        </w:tc>
      </w:tr>
      <w:tr w:rsidR="00C82D1C" w:rsidRPr="0089790B" w14:paraId="0BC783E5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719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AVAR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CD6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ONSTANTIN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8AE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ONSTANTINOS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155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s-ES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IQ / TASTY BRANDS</w:t>
            </w:r>
          </w:p>
        </w:tc>
      </w:tr>
      <w:tr w:rsidR="0048323F" w:rsidRPr="0089790B" w14:paraId="29275210" w14:textId="77777777" w:rsidTr="0048323F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95E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AVO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AC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ILIAS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2B8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CCB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WITZ GROUP</w:t>
            </w:r>
          </w:p>
        </w:tc>
      </w:tr>
      <w:tr w:rsidR="00C82D1C" w:rsidRPr="0089790B" w14:paraId="2A137C5F" w14:textId="77777777" w:rsidTr="0048323F">
        <w:trPr>
          <w:trHeight w:val="73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F18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lastRenderedPageBreak/>
              <w:t>DIMO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86F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INA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3B3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NAGING DIRECTOR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29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LASIS REAL ESTATE + DEVELOPMENT</w:t>
            </w:r>
          </w:p>
        </w:tc>
      </w:tr>
      <w:tr w:rsidR="00C82D1C" w:rsidRPr="0089790B" w14:paraId="751487F2" w14:textId="77777777" w:rsidTr="0048323F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207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FRAIMOGLOU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CB9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IMITRIOS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A04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624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FOUNDATION OF THE HELLENIC WORLD</w:t>
            </w:r>
          </w:p>
        </w:tc>
      </w:tr>
      <w:tr w:rsidR="00C82D1C" w:rsidRPr="0089790B" w14:paraId="2682E2F1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51A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YTHICHIDO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BF4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OLG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C19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7F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IOUFAS&amp;ASSOCIATES LAW FIRM</w:t>
            </w:r>
          </w:p>
        </w:tc>
      </w:tr>
      <w:tr w:rsidR="00C82D1C" w:rsidRPr="0089790B" w14:paraId="79C88305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F61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FILIO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AA1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ANAGIOTI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783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XPORT MANAGER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A8B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IONYSOS SA</w:t>
            </w:r>
          </w:p>
        </w:tc>
      </w:tr>
      <w:tr w:rsidR="00C82D1C" w:rsidRPr="0089790B" w14:paraId="3A7D15DC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5CA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bookmarkStart w:id="0" w:name="_Hlk158309116"/>
            <w:r w:rsidRPr="0089790B">
              <w:rPr>
                <w:rFonts w:ascii="Calibri" w:hAnsi="Calibri" w:cs="Calibri"/>
                <w:sz w:val="22"/>
                <w:szCs w:val="22"/>
              </w:rPr>
              <w:t>FOURL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C2F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LEXANDR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565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B.O.D. VICE CHAI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29A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OLDAIR HANDLING SA</w:t>
            </w:r>
          </w:p>
        </w:tc>
      </w:tr>
      <w:tr w:rsidR="00C82D1C" w:rsidRPr="0089790B" w14:paraId="0D115127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795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IANNOPOUL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692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RIN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058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22F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TERPRISE GREECE</w:t>
            </w:r>
          </w:p>
        </w:tc>
      </w:tr>
      <w:tr w:rsidR="00C82D1C" w:rsidRPr="0089790B" w14:paraId="70DB3376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07B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IORDAMLI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99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IMITRA MARIN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BB8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ORPORATE AFFAIRS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D77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ISMA ELECTRONICS SA</w:t>
            </w:r>
          </w:p>
        </w:tc>
      </w:tr>
      <w:tr w:rsidR="00C82D1C" w:rsidRPr="0089790B" w14:paraId="3893AD77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2A2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RIGORIADO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6C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RISTIN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866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ENIOR ASSOCIATE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89D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OUSSAS &amp; PARTNERS</w:t>
            </w:r>
          </w:p>
        </w:tc>
      </w:tr>
      <w:tr w:rsidR="00C82D1C" w:rsidRPr="0089790B" w14:paraId="4D48EC2F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815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ADJILOIZO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37D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YIANN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72D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ESTR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C1B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TI GLOBAL PROJECTS MON IKE (ETI)</w:t>
            </w:r>
          </w:p>
        </w:tc>
      </w:tr>
      <w:tr w:rsidR="00C82D1C" w:rsidRPr="0089790B" w14:paraId="79903EC2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A01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ASSAP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641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ANAGIOT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9C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XECUTIVE VICE PRESIDENT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97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REEK EXPORTERS ASSOCIATION (SEVE)</w:t>
            </w:r>
          </w:p>
        </w:tc>
      </w:tr>
      <w:bookmarkEnd w:id="0"/>
      <w:tr w:rsidR="00C82D1C" w:rsidRPr="0089790B" w14:paraId="6490F5B1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98D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ASSAP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DCB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ANAGIOT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972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ORPORATE FINANCE &amp; STRATEGY ADVISO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314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ZANAE FOOD INDUSTRY &amp; TRADE SA</w:t>
            </w:r>
          </w:p>
        </w:tc>
      </w:tr>
      <w:tr w:rsidR="00C82D1C" w:rsidRPr="0089790B" w14:paraId="71D2B062" w14:textId="77777777" w:rsidTr="007B54C3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734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IOANNID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147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FKLEIDIS// VISHYAJEET BADRI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7FA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RATEGIC BUSINESS DEVELOPMENT DIRECTO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126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VIOHALCO</w:t>
            </w:r>
          </w:p>
        </w:tc>
      </w:tr>
      <w:tr w:rsidR="00C82D1C" w:rsidRPr="0089790B" w14:paraId="47C46E4E" w14:textId="77777777" w:rsidTr="007B54C3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92B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lastRenderedPageBreak/>
              <w:t>KALLINIKO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6A2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ALLINIKO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B8C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XECUTIVE VICE PRESIDEN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772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OLDAIR HANDLING SA</w:t>
            </w:r>
          </w:p>
        </w:tc>
      </w:tr>
      <w:tr w:rsidR="00C82D1C" w:rsidRPr="0089790B" w14:paraId="4A98E511" w14:textId="77777777" w:rsidTr="007B54C3">
        <w:trPr>
          <w:trHeight w:val="73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721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ALOUSI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85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PYRIDON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A5C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ENERAL MANAGER-OWNER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E5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ARGO GROUP SERVICES LTD</w:t>
            </w:r>
          </w:p>
        </w:tc>
      </w:tr>
      <w:tr w:rsidR="00C82D1C" w:rsidRPr="0089790B" w14:paraId="770550A3" w14:textId="77777777" w:rsidTr="0089790B">
        <w:trPr>
          <w:trHeight w:val="67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885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ARAMPIN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DF7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ANAGIOT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007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NAGING DIRECTO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6F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NDEAVOR GREECE</w:t>
            </w:r>
          </w:p>
        </w:tc>
      </w:tr>
      <w:tr w:rsidR="00C82D1C" w:rsidRPr="0089790B" w14:paraId="16C684DB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7A0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ARAVI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E98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FOKIO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278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IEF EXECUTIVE OFFIC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015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UROBANK S.A.</w:t>
            </w:r>
          </w:p>
        </w:tc>
      </w:tr>
      <w:tr w:rsidR="00C82D1C" w:rsidRPr="0089790B" w14:paraId="7E69F41F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910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ARTER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F68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RYSOSTOM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96F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ONSULTANT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E1A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TERPRISE GREECE</w:t>
            </w:r>
          </w:p>
        </w:tc>
      </w:tr>
      <w:tr w:rsidR="00C82D1C" w:rsidRPr="0089790B" w14:paraId="7988FE9B" w14:textId="77777777" w:rsidTr="0089790B">
        <w:trPr>
          <w:trHeight w:val="67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406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AVALIER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5BB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NIKOLA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C94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EAD OF CULTURE AND TOURISM AFFAIRS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8E2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ELLENIC INDIAN CHAMBER OF COMMERCE AND ECONOMY</w:t>
            </w:r>
          </w:p>
        </w:tc>
      </w:tr>
      <w:tr w:rsidR="00C82D1C" w:rsidRPr="0089790B" w14:paraId="218B520F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6B3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ECHRI-PATK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981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ARASKEVI-VIVIA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1A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RS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867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LAW OFFICES OF BASIL T. PATKOS</w:t>
            </w:r>
          </w:p>
        </w:tc>
      </w:tr>
      <w:tr w:rsidR="00C82D1C" w:rsidRPr="0089790B" w14:paraId="61CABF34" w14:textId="77777777" w:rsidTr="0089790B">
        <w:trPr>
          <w:trHeight w:val="58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C03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ITSAR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1C1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NASTAS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0F4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ESIDENT /CE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79CE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NEXT COM GROUP AE</w:t>
            </w:r>
          </w:p>
        </w:tc>
      </w:tr>
      <w:tr w:rsidR="00C82D1C" w:rsidRPr="0089790B" w14:paraId="1C7D8AE8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08B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OKKIN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C0E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O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0E4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8D0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IOUFAS&amp;ASSOCIATES LAW FIRM</w:t>
            </w:r>
          </w:p>
        </w:tc>
      </w:tr>
      <w:tr w:rsidR="00C82D1C" w:rsidRPr="0089790B" w14:paraId="3954B436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AAD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OLOTOUR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DBA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IMITR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CF4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3A9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ZEUS+DIONE</w:t>
            </w:r>
          </w:p>
        </w:tc>
      </w:tr>
      <w:tr w:rsidR="00C82D1C" w:rsidRPr="0089790B" w14:paraId="07328103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5C4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ONSTANTINIDOU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CF6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ALI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AAC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VICE PRESIDEN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CC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MPIRIA GROUP</w:t>
            </w:r>
          </w:p>
        </w:tc>
      </w:tr>
      <w:tr w:rsidR="0048323F" w:rsidRPr="0089790B" w14:paraId="749F0DB2" w14:textId="77777777" w:rsidTr="0048323F">
        <w:trPr>
          <w:trHeight w:val="58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101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KONTOGEORGAK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ADC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AVR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7A7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EMBER OF THE BOARD OF DIRECTORS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DE74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V GROUP OF COMPANIES</w:t>
            </w:r>
          </w:p>
        </w:tc>
      </w:tr>
      <w:tr w:rsidR="00C82D1C" w:rsidRPr="0089790B" w14:paraId="7443DE12" w14:textId="77777777" w:rsidTr="0048323F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639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lastRenderedPageBreak/>
              <w:t>KOUNENAKI EFRAIMOGLOU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8B4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OFI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E55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ACB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CCI</w:t>
            </w:r>
          </w:p>
        </w:tc>
      </w:tr>
      <w:tr w:rsidR="0048323F" w:rsidRPr="0089790B" w14:paraId="6FA621CF" w14:textId="77777777" w:rsidTr="0048323F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4BB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LAMPROULI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194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IOANNI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66F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4DE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OPORELLO S.A.</w:t>
            </w:r>
          </w:p>
        </w:tc>
      </w:tr>
      <w:tr w:rsidR="00C82D1C" w:rsidRPr="0089790B" w14:paraId="6967B4BA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028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LAZARIDO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BAE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INELOPI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2E6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FIANCIAL GENERAL MANAGER EXECUTIVE BOARD DIRECTOR &amp; BOARD MEMB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C9E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EK TERNA GROUP OF COMPANIES</w:t>
            </w:r>
          </w:p>
        </w:tc>
      </w:tr>
      <w:tr w:rsidR="00C82D1C" w:rsidRPr="0089790B" w14:paraId="420A27B8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2F8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LEIVAD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B78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ANAGIOT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42D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A7B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NOVA CONSTRUCTIONS SA</w:t>
            </w:r>
          </w:p>
        </w:tc>
      </w:tr>
      <w:tr w:rsidR="00C82D1C" w:rsidRPr="0089790B" w14:paraId="77865411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8A9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LIAGK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DCE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THANAS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756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AIRMAN OF HELLENIC PORTS ASSOCIATION &amp; EXECUTIVE CHAIRMAN OF THPA S.A. / CHIEF COMMERCIAL OFFICER AND DIRECTOR OF BUSINESS DEVELOPMENT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168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ELLENIC PORTS ASSOCIATION AND THPA S.A. - PORT OF THESSALONIKI</w:t>
            </w:r>
          </w:p>
        </w:tc>
      </w:tr>
      <w:tr w:rsidR="00C82D1C" w:rsidRPr="0089790B" w14:paraId="2BC61299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094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LOGOTHETID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173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ERG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BA7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ENERAL DIRECTOR AND PRESIDENT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722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ORGANIC ELECTRONIC TECHNOLOGIES (OET)</w:t>
            </w:r>
          </w:p>
        </w:tc>
      </w:tr>
      <w:tr w:rsidR="00C82D1C" w:rsidRPr="0089790B" w14:paraId="696277F3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40C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CH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4A9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ETR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62F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TTORNEY AT LAW, LL.M., CHAIRMAN,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5B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CHAS AND PARTNERS LAW FIRM</w:t>
            </w:r>
          </w:p>
        </w:tc>
      </w:tr>
      <w:tr w:rsidR="00C82D1C" w:rsidRPr="0089790B" w14:paraId="6C142121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A0C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MALIGKA PROKOPIO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198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LEXANDR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3A5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CONOMIST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DDB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YNACOM TANKERS MANAGEMENT LTD</w:t>
            </w:r>
          </w:p>
        </w:tc>
      </w:tr>
      <w:tr w:rsidR="00C82D1C" w:rsidRPr="0089790B" w14:paraId="5DD23398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2C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NIATI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8D7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MARO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C2C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OWN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72D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HS</w:t>
            </w:r>
          </w:p>
        </w:tc>
      </w:tr>
      <w:tr w:rsidR="00C82D1C" w:rsidRPr="0089790B" w14:paraId="6ADFFFBA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279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EL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59E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IMITR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84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AMBER’S SECRETARY GENERAL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AA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ELLENIC INDIAN CHAMBER OF COMMERCE AND ECONOMY</w:t>
            </w:r>
          </w:p>
        </w:tc>
      </w:tr>
      <w:tr w:rsidR="00C82D1C" w:rsidRPr="0089790B" w14:paraId="16830127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7D7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lastRenderedPageBreak/>
              <w:t>MIKELI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A0C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PYRO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0A1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ONSULTAN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3B1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EELMET S.A.</w:t>
            </w:r>
          </w:p>
        </w:tc>
      </w:tr>
      <w:tr w:rsidR="00C82D1C" w:rsidRPr="0089790B" w14:paraId="28EA099A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DFF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ORAITAKI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629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LEXANDROS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0C1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INCIPAL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574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GM L.P.</w:t>
            </w:r>
          </w:p>
        </w:tc>
      </w:tr>
      <w:tr w:rsidR="00C82D1C" w:rsidRPr="0089790B" w14:paraId="50033E18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309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ORAITAK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BE7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EORG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D2D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C2BA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GM L.P.</w:t>
            </w:r>
          </w:p>
        </w:tc>
      </w:tr>
      <w:tr w:rsidR="00C82D1C" w:rsidRPr="0089790B" w14:paraId="49DE4F08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00C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ARASCHO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896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THANASIOS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82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NAGING DIRECTOR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44B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ARTUP GREECE</w:t>
            </w:r>
          </w:p>
        </w:tc>
      </w:tr>
      <w:tr w:rsidR="00C82D1C" w:rsidRPr="0089790B" w14:paraId="6376E0AF" w14:textId="77777777" w:rsidTr="0089790B">
        <w:trPr>
          <w:trHeight w:val="66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D51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ETROULI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0F3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ANAGIOT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FFC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ARTN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55BF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RINOS | PETROULIAS &amp; PARTNERS</w:t>
            </w:r>
          </w:p>
        </w:tc>
      </w:tr>
      <w:tr w:rsidR="00C82D1C" w:rsidRPr="0089790B" w14:paraId="4DEEAD5A" w14:textId="77777777" w:rsidTr="0089790B">
        <w:trPr>
          <w:trHeight w:val="100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895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OLEM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B54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EORG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F1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815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P PUMPS MANUFACTURERS SA</w:t>
            </w:r>
          </w:p>
        </w:tc>
      </w:tr>
      <w:tr w:rsidR="00C82D1C" w:rsidRPr="0089790B" w14:paraId="4FBAA6BA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39B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OLIT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5AD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IMITR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459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IEF EXECUTIVE OFFIC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CCD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ELLENIC REPUBLIC ASSET DEVELOPMENT FUND</w:t>
            </w:r>
          </w:p>
        </w:tc>
      </w:tr>
      <w:tr w:rsidR="00C82D1C" w:rsidRPr="0089790B" w14:paraId="76DF8339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1E1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OLYCHRONOPOULO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11A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LENI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382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561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EMEXPO – HELLENIC MARINE EQUIPMENT MANUFACTURERS &amp; EXPORTERS</w:t>
            </w:r>
          </w:p>
        </w:tc>
      </w:tr>
      <w:tr w:rsidR="00C82D1C" w:rsidRPr="0089790B" w14:paraId="58340916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1DD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OKOPIO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806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EORG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BBA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FOUND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4BF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YNACOM TANKERS MANAGEMENT LTD</w:t>
            </w:r>
          </w:p>
        </w:tc>
      </w:tr>
      <w:tr w:rsidR="00C82D1C" w:rsidRPr="0089790B" w14:paraId="3FF5AC7F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805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ALAPATARAS /PAPADOPOULOU/ATHANASIAD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39E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NIKOLAOS /EVRIDIKI/VASILE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65B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 /ADVISOR TO BOD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A3F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ALAS INTERNATIONAL GROUP SA</w:t>
            </w:r>
          </w:p>
        </w:tc>
      </w:tr>
      <w:tr w:rsidR="00C82D1C" w:rsidRPr="0089790B" w14:paraId="05AB3320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4A5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ARRIGEORGIOU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F36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LEXANDE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8C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HAIRMAN OF THE BOARD &amp; CE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4C5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UROLIFE FFH</w:t>
            </w:r>
          </w:p>
        </w:tc>
      </w:tr>
      <w:tr w:rsidR="00C82D1C" w:rsidRPr="0089790B" w14:paraId="17D21A6E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140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lastRenderedPageBreak/>
              <w:t>SBOKOU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8D0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GAP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78F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EFE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HAEA</w:t>
            </w:r>
          </w:p>
        </w:tc>
      </w:tr>
      <w:tr w:rsidR="00C82D1C" w:rsidRPr="0089790B" w14:paraId="0227101B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B99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INKA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DB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LEXANDROS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2E9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XECUTIVE DIRECTOR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C41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TTSA</w:t>
            </w:r>
          </w:p>
        </w:tc>
      </w:tr>
      <w:tr w:rsidR="00C82D1C" w:rsidRPr="0089790B" w14:paraId="5AE85BD7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914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IOUFA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51B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EORG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43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DC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IOUFAS&amp;ASSOCIATES LAW FIRM</w:t>
            </w:r>
          </w:p>
        </w:tc>
      </w:tr>
      <w:tr w:rsidR="00C82D1C" w:rsidRPr="0089790B" w14:paraId="19BF195D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340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KORD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49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LEXANDR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8F0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ENIOR FINANCIAL MANAG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D40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EK TERNA GROUP</w:t>
            </w:r>
          </w:p>
        </w:tc>
      </w:tr>
      <w:tr w:rsidR="00C82D1C" w:rsidRPr="0089790B" w14:paraId="6A4CC811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D22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PIRIDAK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4743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IKE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CEA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FOUNDER &amp; CE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931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PIRIT WORLD GROUP</w:t>
            </w:r>
          </w:p>
        </w:tc>
      </w:tr>
      <w:tr w:rsidR="00C82D1C" w:rsidRPr="0089790B" w14:paraId="5F5F71E2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2CA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AMATOPOUL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C3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RIGOR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AF4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C49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s-ES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CG</w:t>
            </w:r>
          </w:p>
        </w:tc>
      </w:tr>
      <w:tr w:rsidR="00C82D1C" w:rsidRPr="0089790B" w14:paraId="346E0EDB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C37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AMOU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5D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NIKOLA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D57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INVESTMENT PROMOTION DIRECTO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7F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TERPRISE GREECE</w:t>
            </w:r>
          </w:p>
        </w:tc>
      </w:tr>
      <w:tr w:rsidR="00C82D1C" w:rsidRPr="0089790B" w14:paraId="3BE26095" w14:textId="77777777" w:rsidTr="0089790B">
        <w:trPr>
          <w:trHeight w:val="782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AA6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ERGIOT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BF6F" w14:textId="77777777" w:rsidR="00C82D1C" w:rsidRPr="00C82D1C" w:rsidRDefault="00C82D1C" w:rsidP="00C82D1C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ONYS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B79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43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LLOU FAN PARK</w:t>
            </w:r>
          </w:p>
        </w:tc>
      </w:tr>
      <w:tr w:rsidR="00C82D1C" w:rsidRPr="0089790B" w14:paraId="4A9C81B1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FC6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THEODOROPOUL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30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NIKOLA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D22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FOUNDER &amp; CHIEF STRATEGY OFFIC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F21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TIQ / TASTY BRANDS</w:t>
            </w:r>
          </w:p>
        </w:tc>
      </w:tr>
      <w:tr w:rsidR="00C82D1C" w:rsidRPr="0089790B" w14:paraId="22643FAE" w14:textId="77777777" w:rsidTr="00C23803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456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TRYPOSKOUFI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918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NNA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A21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DIRECTOR, SME&amp; MAJOR EXPORTERS INDUSTRIAL PRODUCTS, ENERGY, SHIPPING &amp; COUNTRY PROMOTION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039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TERPRISE GREECE</w:t>
            </w:r>
          </w:p>
        </w:tc>
      </w:tr>
      <w:tr w:rsidR="00C23803" w:rsidRPr="0089790B" w14:paraId="41B042EB" w14:textId="77777777" w:rsidTr="00C23803">
        <w:trPr>
          <w:trHeight w:val="76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BF1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TSAOUHAN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B19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VEIINA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04C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A60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IOUFAS&amp;ASSOCIATES LAW FIRM</w:t>
            </w:r>
          </w:p>
        </w:tc>
      </w:tr>
      <w:tr w:rsidR="0048323F" w:rsidRPr="0089790B" w14:paraId="6E0F1F94" w14:textId="77777777" w:rsidTr="00C23803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0C3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lastRenderedPageBreak/>
              <w:t>TSAVDARI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69C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NGELO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98D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64B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HELLENIC INDIAN CHAMBER OF COMMERCE AND ECONOMY</w:t>
            </w:r>
          </w:p>
        </w:tc>
      </w:tr>
      <w:tr w:rsidR="0048323F" w:rsidRPr="0089790B" w14:paraId="70079080" w14:textId="77777777" w:rsidTr="00C23803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63C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TSIGKANOU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C29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R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6AB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VICE PRESIDENT &amp; LEGAL REPRESENTATIV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76A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YNERGIA INVESTMENT CONSULTANT SA</w:t>
            </w:r>
          </w:p>
        </w:tc>
      </w:tr>
      <w:tr w:rsidR="00C82D1C" w:rsidRPr="0089790B" w14:paraId="0BCCBCB2" w14:textId="77777777" w:rsidTr="00C23803">
        <w:trPr>
          <w:trHeight w:val="73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624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TSOUKALA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221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ELEFTHERIOS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7B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ITSIS SELECTION ALILA GENERAL MANAGER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82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ITSIS GROUP</w:t>
            </w:r>
          </w:p>
        </w:tc>
      </w:tr>
      <w:tr w:rsidR="00C82D1C" w:rsidRPr="0089790B" w14:paraId="7ABE15B1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B44F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TUGNAIT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04A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SANJAY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5F3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PRESIDENT &amp; CHIEF EXECUTIVE OFFICER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DE6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FAIRFAX DIGITAL SERVICES (A FAIRFAX COMPANY)</w:t>
            </w:r>
          </w:p>
        </w:tc>
      </w:tr>
      <w:tr w:rsidR="00C82D1C" w:rsidRPr="0089790B" w14:paraId="73FB504F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264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TZINTZ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3A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VASILEI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0FC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FOUNDING PARTN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2FC4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ACHAS AND PARTNERS LAW FIRM</w:t>
            </w:r>
          </w:p>
        </w:tc>
      </w:tr>
      <w:tr w:rsidR="00C82D1C" w:rsidRPr="0089790B" w14:paraId="656A64CC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EC4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VASILEIADI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F45A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TAS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0B3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CEO- FOUNDE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2EC0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JOIST INNOVATION PARK</w:t>
            </w:r>
          </w:p>
        </w:tc>
      </w:tr>
      <w:tr w:rsidR="00C82D1C" w:rsidRPr="0089790B" w14:paraId="446123CE" w14:textId="77777777" w:rsidTr="0089790B">
        <w:trPr>
          <w:trHeight w:val="6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D946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ZACHAROPOUL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33D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LEXANDRO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78B7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B7E2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RE/MAX ZED</w:t>
            </w:r>
          </w:p>
        </w:tc>
      </w:tr>
      <w:tr w:rsidR="00C82D1C" w:rsidRPr="0089790B" w14:paraId="3CE40EC2" w14:textId="77777777" w:rsidTr="0089790B">
        <w:trPr>
          <w:trHeight w:val="735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7358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ZEP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EB2E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YIANNIS- ALEXI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3959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AMBASSADOR AD.H.-VICE CHAIRMAN GVC WORLD &amp; MEMBER OF THE BOARD OF DIRECTORS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EC11" w14:textId="77777777" w:rsidR="00C82D1C" w:rsidRPr="0089790B" w:rsidRDefault="00C82D1C" w:rsidP="00897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9790B">
              <w:rPr>
                <w:rFonts w:ascii="Calibri" w:hAnsi="Calibri" w:cs="Calibri"/>
                <w:sz w:val="22"/>
                <w:szCs w:val="22"/>
              </w:rPr>
              <w:t>GLOBAL VISA CENTER WORLD (GVC WORLD)</w:t>
            </w:r>
          </w:p>
        </w:tc>
      </w:tr>
    </w:tbl>
    <w:p w14:paraId="6C1D4A60" w14:textId="77777777" w:rsidR="005B4CA0" w:rsidRDefault="005B4CA0" w:rsidP="00536123"/>
    <w:p w14:paraId="018D566F" w14:textId="77777777" w:rsidR="005B4CA0" w:rsidRDefault="005B4CA0" w:rsidP="00536123"/>
    <w:p w14:paraId="525BE81D" w14:textId="77777777" w:rsidR="00C82D1C" w:rsidRDefault="00C82D1C" w:rsidP="00536123"/>
    <w:p w14:paraId="70A1A087" w14:textId="77777777" w:rsidR="00C82D1C" w:rsidRDefault="00C82D1C" w:rsidP="00536123"/>
    <w:p w14:paraId="12338396" w14:textId="77777777" w:rsidR="005B4CA0" w:rsidRDefault="005B4CA0" w:rsidP="00536123"/>
    <w:tbl>
      <w:tblPr>
        <w:tblW w:w="12775" w:type="dxa"/>
        <w:tblLook w:val="04A0" w:firstRow="1" w:lastRow="0" w:firstColumn="1" w:lastColumn="0" w:noHBand="0" w:noVBand="1"/>
      </w:tblPr>
      <w:tblGrid>
        <w:gridCol w:w="2600"/>
        <w:gridCol w:w="2615"/>
        <w:gridCol w:w="3425"/>
        <w:gridCol w:w="4135"/>
      </w:tblGrid>
      <w:tr w:rsidR="00443959" w:rsidRPr="00536123" w14:paraId="00A2609B" w14:textId="77777777" w:rsidTr="00443959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445C69" w14:textId="77777777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53612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lastRenderedPageBreak/>
              <w:t>Participant's Surname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99EE6D" w14:textId="77777777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53612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articipant's Name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5CB3F8" w14:textId="77777777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53612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Participant's Title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713245" w14:textId="77777777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53612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Company Name</w:t>
            </w:r>
          </w:p>
        </w:tc>
      </w:tr>
      <w:tr w:rsidR="00443959" w:rsidRPr="00536123" w14:paraId="231A77E1" w14:textId="77777777" w:rsidTr="00025D51">
        <w:trPr>
          <w:trHeight w:val="8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BE1F" w14:textId="6D7A50B6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A4B9" w14:textId="7BB86EA9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1D27" w14:textId="5F8E935E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5A1B" w14:textId="429815F1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43959" w:rsidRPr="00536123" w14:paraId="28519F9B" w14:textId="77777777" w:rsidTr="00025D51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C3D0" w14:textId="76F5E9F5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E192" w14:textId="6E0CAA80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842B" w14:textId="657C566E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2F34" w14:textId="0877581F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443959" w:rsidRPr="00536123" w14:paraId="7F6A3940" w14:textId="77777777" w:rsidTr="00025D51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BC3F" w14:textId="207D4089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ACE7" w14:textId="66D8A6A0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08F7" w14:textId="253113FD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68C" w14:textId="531D46C7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443959" w:rsidRPr="00536123" w14:paraId="704C83C2" w14:textId="77777777" w:rsidTr="00025D51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7C6" w14:textId="71DEB749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7395" w14:textId="0F5CB028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EE01" w14:textId="24A95633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4BCC" w14:textId="00219DA4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43959" w:rsidRPr="00536123" w14:paraId="206C4C2E" w14:textId="77777777" w:rsidTr="00025D51">
        <w:trPr>
          <w:trHeight w:val="6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A196" w14:textId="528120E8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D7ED" w14:textId="466CAEF7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702B" w14:textId="5AD8B38B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0FFE" w14:textId="082A53AC" w:rsidR="00443959" w:rsidRPr="00536123" w:rsidRDefault="00443959" w:rsidP="00535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3042F1D6" w14:textId="77777777" w:rsidR="00443959" w:rsidRPr="00443959" w:rsidRDefault="00443959" w:rsidP="00443959"/>
    <w:sectPr w:rsidR="00443959" w:rsidRPr="00443959" w:rsidSect="00C80513">
      <w:headerReference w:type="default" r:id="rId7"/>
      <w:pgSz w:w="15840" w:h="12240" w:orient="landscape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5370" w14:textId="77777777" w:rsidR="009676DB" w:rsidRDefault="009676DB" w:rsidP="00CF17BF">
      <w:pPr>
        <w:spacing w:after="0" w:line="240" w:lineRule="auto"/>
      </w:pPr>
      <w:r>
        <w:separator/>
      </w:r>
    </w:p>
  </w:endnote>
  <w:endnote w:type="continuationSeparator" w:id="0">
    <w:p w14:paraId="52693E34" w14:textId="77777777" w:rsidR="009676DB" w:rsidRDefault="009676DB" w:rsidP="00CF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F10" w14:textId="77777777" w:rsidR="009676DB" w:rsidRDefault="009676DB" w:rsidP="00CF17BF">
      <w:pPr>
        <w:spacing w:after="0" w:line="240" w:lineRule="auto"/>
      </w:pPr>
      <w:r>
        <w:separator/>
      </w:r>
    </w:p>
  </w:footnote>
  <w:footnote w:type="continuationSeparator" w:id="0">
    <w:p w14:paraId="371B29C5" w14:textId="77777777" w:rsidR="009676DB" w:rsidRDefault="009676DB" w:rsidP="00CF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0A44" w14:textId="41ECC36D" w:rsidR="00CF17BF" w:rsidRDefault="0094577E" w:rsidP="00C31422">
    <w:pPr>
      <w:pStyle w:val="aa"/>
      <w:tabs>
        <w:tab w:val="clear" w:pos="4680"/>
        <w:tab w:val="left" w:pos="5387"/>
        <w:tab w:val="center" w:pos="5670"/>
      </w:tabs>
      <w:rPr>
        <w:lang w:val="el-GR"/>
      </w:rPr>
    </w:pPr>
    <w:r>
      <w:rPr>
        <w:noProof/>
        <w:lang w:val="el-GR"/>
      </w:rPr>
      <w:drawing>
        <wp:anchor distT="0" distB="0" distL="114300" distR="114300" simplePos="0" relativeHeight="251660288" behindDoc="1" locked="0" layoutInCell="1" allowOverlap="1" wp14:anchorId="3A0D50D8" wp14:editId="06F43A07">
          <wp:simplePos x="0" y="0"/>
          <wp:positionH relativeFrom="column">
            <wp:posOffset>6456045</wp:posOffset>
          </wp:positionH>
          <wp:positionV relativeFrom="paragraph">
            <wp:posOffset>-292100</wp:posOffset>
          </wp:positionV>
          <wp:extent cx="2427605" cy="875665"/>
          <wp:effectExtent l="0" t="0" r="0" b="635"/>
          <wp:wrapTight wrapText="bothSides">
            <wp:wrapPolygon edited="0">
              <wp:start x="10170" y="0"/>
              <wp:lineTo x="8984" y="1880"/>
              <wp:lineTo x="8136" y="5169"/>
              <wp:lineTo x="8306" y="7988"/>
              <wp:lineTo x="1695" y="13627"/>
              <wp:lineTo x="1865" y="15507"/>
              <wp:lineTo x="1187" y="16917"/>
              <wp:lineTo x="1356" y="17856"/>
              <wp:lineTo x="3560" y="21146"/>
              <wp:lineTo x="18137" y="21146"/>
              <wp:lineTo x="19832" y="18796"/>
              <wp:lineTo x="20340" y="16917"/>
              <wp:lineTo x="19662" y="15037"/>
              <wp:lineTo x="13052" y="7988"/>
              <wp:lineTo x="13221" y="6109"/>
              <wp:lineTo x="12204" y="1880"/>
              <wp:lineTo x="11187" y="0"/>
              <wp:lineTo x="1017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46">
      <w:rPr>
        <w:noProof/>
      </w:rPr>
      <w:drawing>
        <wp:anchor distT="0" distB="0" distL="114300" distR="114300" simplePos="0" relativeHeight="251658240" behindDoc="1" locked="0" layoutInCell="1" allowOverlap="1" wp14:anchorId="01FD112C" wp14:editId="480D7157">
          <wp:simplePos x="0" y="0"/>
          <wp:positionH relativeFrom="column">
            <wp:posOffset>-545465</wp:posOffset>
          </wp:positionH>
          <wp:positionV relativeFrom="paragraph">
            <wp:posOffset>-109220</wp:posOffset>
          </wp:positionV>
          <wp:extent cx="2078990" cy="433070"/>
          <wp:effectExtent l="0" t="0" r="0" b="5080"/>
          <wp:wrapTight wrapText="bothSides">
            <wp:wrapPolygon edited="0">
              <wp:start x="0" y="0"/>
              <wp:lineTo x="0" y="20903"/>
              <wp:lineTo x="21376" y="20903"/>
              <wp:lineTo x="21376" y="0"/>
              <wp:lineTo x="0" y="0"/>
            </wp:wrapPolygon>
          </wp:wrapTight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7BF" w:rsidRPr="00CF17BF">
      <w:rPr>
        <w:lang w:val="el-GR"/>
      </w:rPr>
      <w:tab/>
    </w:r>
    <w:r w:rsidR="00C31422">
      <w:rPr>
        <w:noProof/>
      </w:rPr>
      <w:drawing>
        <wp:inline distT="0" distB="0" distL="0" distR="0" wp14:anchorId="3311F9DA" wp14:editId="7F891DC8">
          <wp:extent cx="1173480" cy="396240"/>
          <wp:effectExtent l="0" t="0" r="7620" b="3810"/>
          <wp:docPr id="1199640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D9296" w14:textId="77777777" w:rsidR="00533018" w:rsidRDefault="00533018" w:rsidP="00533018">
    <w:pPr>
      <w:pStyle w:val="aa"/>
      <w:rPr>
        <w:lang w:val="el-GR"/>
      </w:rPr>
    </w:pPr>
  </w:p>
  <w:p w14:paraId="3693A43D" w14:textId="5F704055" w:rsidR="008B5046" w:rsidRDefault="008B5046" w:rsidP="0093275D">
    <w:pPr>
      <w:pStyle w:val="aa"/>
      <w:jc w:val="center"/>
    </w:pPr>
  </w:p>
  <w:p w14:paraId="1C1AB141" w14:textId="77777777" w:rsidR="008B5046" w:rsidRDefault="008B5046" w:rsidP="0093275D">
    <w:pPr>
      <w:pStyle w:val="aa"/>
      <w:jc w:val="center"/>
    </w:pPr>
  </w:p>
  <w:p w14:paraId="1D852B2D" w14:textId="77777777" w:rsidR="008B5046" w:rsidRDefault="008B5046" w:rsidP="0093275D">
    <w:pPr>
      <w:pStyle w:val="aa"/>
      <w:jc w:val="center"/>
    </w:pPr>
  </w:p>
  <w:p w14:paraId="54D87BD5" w14:textId="6BAABF14" w:rsidR="00242CD0" w:rsidRDefault="00D04551" w:rsidP="00C31422">
    <w:pPr>
      <w:pStyle w:val="aa"/>
      <w:jc w:val="center"/>
    </w:pPr>
    <w:r>
      <w:t xml:space="preserve">Greek </w:t>
    </w:r>
    <w:r w:rsidR="00C31422">
      <w:t>Indian</w:t>
    </w:r>
    <w:r>
      <w:t xml:space="preserve"> Business Forum </w:t>
    </w:r>
    <w:r w:rsidRPr="00CF17BF">
      <w:t>1</w:t>
    </w:r>
    <w:r w:rsidR="00C31422">
      <w:t>9-24</w:t>
    </w:r>
    <w:r w:rsidRPr="00CF17BF">
      <w:t>/2/2024</w:t>
    </w:r>
    <w:r w:rsidR="00242CD0" w:rsidRPr="00242CD0">
      <w:t xml:space="preserve">  </w:t>
    </w:r>
  </w:p>
  <w:p w14:paraId="3920007C" w14:textId="0570819A" w:rsidR="00CF17BF" w:rsidRDefault="00242CD0" w:rsidP="0093275D">
    <w:pPr>
      <w:pStyle w:val="aa"/>
      <w:jc w:val="center"/>
    </w:pPr>
    <w:r>
      <w:t>Greek Business Mission</w:t>
    </w:r>
  </w:p>
  <w:p w14:paraId="447432AC" w14:textId="3FC85260" w:rsidR="008B5046" w:rsidRPr="00CF17BF" w:rsidRDefault="008B5046" w:rsidP="0093275D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F"/>
    <w:rsid w:val="00025D51"/>
    <w:rsid w:val="0004316A"/>
    <w:rsid w:val="0005191B"/>
    <w:rsid w:val="000F1EC2"/>
    <w:rsid w:val="001956A7"/>
    <w:rsid w:val="001D17B6"/>
    <w:rsid w:val="00242CD0"/>
    <w:rsid w:val="002D0FBF"/>
    <w:rsid w:val="002E6324"/>
    <w:rsid w:val="003A204A"/>
    <w:rsid w:val="003C3C53"/>
    <w:rsid w:val="003E52D9"/>
    <w:rsid w:val="00441C96"/>
    <w:rsid w:val="00443959"/>
    <w:rsid w:val="0048323F"/>
    <w:rsid w:val="00486879"/>
    <w:rsid w:val="004F74F0"/>
    <w:rsid w:val="00533018"/>
    <w:rsid w:val="00536123"/>
    <w:rsid w:val="00536939"/>
    <w:rsid w:val="00557E56"/>
    <w:rsid w:val="00565852"/>
    <w:rsid w:val="00566DC7"/>
    <w:rsid w:val="005B4CA0"/>
    <w:rsid w:val="00604B08"/>
    <w:rsid w:val="006261F2"/>
    <w:rsid w:val="006E0C4B"/>
    <w:rsid w:val="006E745E"/>
    <w:rsid w:val="006F1403"/>
    <w:rsid w:val="00720F13"/>
    <w:rsid w:val="00767019"/>
    <w:rsid w:val="007B54C3"/>
    <w:rsid w:val="007B73AA"/>
    <w:rsid w:val="007C2DBC"/>
    <w:rsid w:val="00824FE4"/>
    <w:rsid w:val="00827075"/>
    <w:rsid w:val="00866DA9"/>
    <w:rsid w:val="00875812"/>
    <w:rsid w:val="0089790B"/>
    <w:rsid w:val="008B5046"/>
    <w:rsid w:val="008E34A1"/>
    <w:rsid w:val="009015B3"/>
    <w:rsid w:val="0093275D"/>
    <w:rsid w:val="0094577E"/>
    <w:rsid w:val="009676DB"/>
    <w:rsid w:val="0098386E"/>
    <w:rsid w:val="009919DE"/>
    <w:rsid w:val="00A1108B"/>
    <w:rsid w:val="00A12B26"/>
    <w:rsid w:val="00A31D26"/>
    <w:rsid w:val="00AA4DAC"/>
    <w:rsid w:val="00AE2742"/>
    <w:rsid w:val="00B83BC2"/>
    <w:rsid w:val="00B87D1B"/>
    <w:rsid w:val="00BB0680"/>
    <w:rsid w:val="00BD7043"/>
    <w:rsid w:val="00C03F47"/>
    <w:rsid w:val="00C23803"/>
    <w:rsid w:val="00C257CA"/>
    <w:rsid w:val="00C31422"/>
    <w:rsid w:val="00C80513"/>
    <w:rsid w:val="00C82D1C"/>
    <w:rsid w:val="00C95C2E"/>
    <w:rsid w:val="00CF17BF"/>
    <w:rsid w:val="00D04551"/>
    <w:rsid w:val="00D076DD"/>
    <w:rsid w:val="00D311A2"/>
    <w:rsid w:val="00DC0BB7"/>
    <w:rsid w:val="00DD0274"/>
    <w:rsid w:val="00E63A33"/>
    <w:rsid w:val="00E72ECE"/>
    <w:rsid w:val="00E845EB"/>
    <w:rsid w:val="00EA5A30"/>
    <w:rsid w:val="00F27CD7"/>
    <w:rsid w:val="00F8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D11C6"/>
  <w15:chartTrackingRefBased/>
  <w15:docId w15:val="{57D09D93-2CE6-4010-B119-4C28A602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F1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1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17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1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17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1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1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1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1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F17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F17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F17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F17B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F17B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F17B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F17B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F17B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F17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F1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F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F1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F1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F1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F17B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F17B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F17B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F1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F17B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F17B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F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CF17BF"/>
  </w:style>
  <w:style w:type="paragraph" w:styleId="ab">
    <w:name w:val="footer"/>
    <w:basedOn w:val="a"/>
    <w:link w:val="Char4"/>
    <w:uiPriority w:val="99"/>
    <w:unhideWhenUsed/>
    <w:rsid w:val="00CF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CF17BF"/>
  </w:style>
  <w:style w:type="character" w:styleId="ac">
    <w:name w:val="Strong"/>
    <w:basedOn w:val="a0"/>
    <w:uiPriority w:val="22"/>
    <w:qFormat/>
    <w:rsid w:val="00626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18F3-BA78-419D-818A-25021A7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ndratou, Hilda</dc:creator>
  <cp:keywords/>
  <dc:description/>
  <cp:lastModifiedBy>Areti Gourgouli</cp:lastModifiedBy>
  <cp:revision>2</cp:revision>
  <dcterms:created xsi:type="dcterms:W3CDTF">2024-02-18T14:13:00Z</dcterms:created>
  <dcterms:modified xsi:type="dcterms:W3CDTF">2024-02-18T14:13:00Z</dcterms:modified>
</cp:coreProperties>
</file>